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6/2010 vom 3. August 2012</w:t>
      </w:r>
    </w:p>
    <w:p>
      <w:r>
        <w:t>Bundesverwaltungsgericht, 2012-08-03, DE</w:t>
      </w:r>
    </w:p>
    <w:p>
      <w:r>
        <w:rPr>
          <w:b/>
        </w:rPr>
        <w:t xml:space="preserve">Quelle: </w:t>
      </w:r>
      <w:r>
        <w:t>https://mcp.opencaselaw.ch/entscheid/bvger_C-4726_2010</w:t>
      </w:r>
    </w:p>
    <w:p>
      <w:r>
        <w:t>FR: TAF C-4726/2010 du 3 août 2012</w:t>
      </w:r>
    </w:p>
    <w:p>
      <w:r>
        <w:t>IT: TAF C-4726/2010 del 3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Art. 60 ATSG) und formgerecht (Art. 52 VwVG) eingereicht und der einverlangte Kostenvorschuss innert Frist geleistet wurde, ist darauf einzutret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 Juni 2010)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2. Juni 2010 verfasst wurden, auch die im vorliegenden Verfahren eingereichten medizinischen Unterlagen neueren Datums, da diese medizinischen Unterlagen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nach den Vorschriften der 4. IV-Revision frühestens in dem Zeitpunkt, in dem der Versicherte min­destens zu 40% bleibend erwerbsunfähig (Art. 7 ATSG) geworden ist (Art. 29 Abs. 1 Bst. a IVG [4. IV-Revision])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er Beschwerdeführer Anspruch auf eine Invalidenrente hat.</w:t>
      </w:r>
    </w:p>
    <w:p>
      <w:r>
        <w:rPr>
          <w:b/>
        </w:rPr>
        <w:t>E. 4.1</w:t>
      </w:r>
    </w:p>
    <w:p>
      <w:r>
        <w:t>Gemäss den vorliegenden medizinischen Unterlagen leidet der Beschwerdeführer im Wesentlichen an einer rechtsseitig intraforaminalen Diskushernie L4/5 mit L4-Nervenwurzelkompression, einer diskreten medianen Bandscheibenprotrusion L5/S1 ohne Nervenwurzelkompression, einer Diskopathie L4/L5 und L5/S1 mit Protrusion L5/S1 und beidseitiger chronischer Radikulopathie L4 und L5 mit Engpass L4/L5, einer mässiggradigen hypertrophen Spondylarthrose L5/S1, einer degenerativen Bandscheibendehydratation L3 bis S1, einer Streckfehlhaltung des thoraco-lumbalen Überganges und der LWS, einer Sinusitis maxillaris rechts, einer Hiatushernie (Zwerchfellbruch), einer Ösophagitis, einem kleinen Speiseröhrenrückfluss, einem bronchialen Asthma bzw. einem nicht kontrollierbaren, persistenten Asthma, einer Rinosinusitis, einer Bronchiektasie, einer Dyspnoe III bis IV, einer Forameneinengung, an radikulären Zeichen, einer Spinalkanalverengung, einer Claudicatio spinalis und an einer Gonarthrose (IV-act. 10 bis 17, 22 bis 24, 32, 34 bis 38 und 51 sowie BVGer-act. 1, 12, 18 und 24).</w:t>
      </w:r>
    </w:p>
    <w:p>
      <w:r>
        <w:rPr>
          <w:b/>
        </w:rPr>
        <w:t>E. 4.2</w:t>
      </w:r>
    </w:p>
    <w:p>
      <w:r>
        <w:t>Dres. med. E._______, F._______ und D._______ attestieren dem Beschwerdeführer eine Arbeitsunfähigkeit in der bisherigen Tätigkeit von 100% und eine solche in einer Verweisungstätigkeit von 0% bzw. eine Arbeitsunfähigkeit von 100% in sämtlichen Tätigkeiten bzw. eine Invalidität von 100% sowie ein Grad der Behinderung von mehr als 50% (IV-act. 16, BVGer-act. 1 und 24).</w:t>
      </w:r>
    </w:p>
    <w:p>
      <w:r>
        <w:rPr>
          <w:b/>
        </w:rPr>
        <w:t>E. 4.3</w:t>
      </w:r>
    </w:p>
    <w:p>
      <w:r>
        <w:t>Demgegenüber kommen Dr. med. B._______ und Dr. med. C._______ des IV-ärztlichen Dienstes in ihren Stellungnahmen vom 10. Juli 2009, 27. November 2009, 21. Mai 2010, 9. November 2010 und 8. August 2011 zum Schluss, dass der Beschwerdeführer in der bisherigen Tätigkeit als "Magaziner o.ä. in einigermassen staubfreiem Milieu" und in Verweisungstätigkeiten zu 100% arbeitsfähig sei; als Maurer oder Schwerarbeiter sei er arbeitsunfähig (IV-act. 27, 41, 56 und 59 sowie BVGer-act. 32). Dies obwohl Dr. med B._______ in seiner Stellungnahme vom 22. Februar 2009 darauf hinwies, dass die Situation bei der Lungenkrankheit völlig unklar sei, weshalb diesbezüglich weitere medizinische Untersuchungen durchzuführen seien (IV-act. 19). Nach Einsicht in die neu erhaltenen medizinischen Unterlagen führte Dr. med. B._______ am 10. Juli 2009 aus, dass eine Plethysmografie, die die statischen Lungenwerte zu beurteilen erlaubt hätte, offensichtlich nicht als nötig befunden worden sei (IV-act. 27). Am 27. November 2009 ersuchte Dr. med. B._______ erneut um eine "frische" Lungenfunktionsprüfung und um Durchführung einer Plethysmografie (IV-act. 41). In seiner Stellungnahme vom 21. Mai 2010 führte Dr. med. B._______ aus, trotz Verlangens neuer Lungenuntersuchungen habe der spanische Versicherungsträger einzig die Spirometrie vom 6. Mai 2009 übermittelt, welche zwischenzeitlich bereits ein Jahr alt sei (IV-act. 56). Es ist somit davon auszugehen, dass Dr. med. B._______ das Vorliegen einer aktuellen Lungenfunktionsprüfung sowie einer Plethysmografie zur Beurteilung der Auswirkungen der in diversen Berichten attestierten Lungenkrankheit als notwendig erachtet hatte. Diese medizinischen Untersuchungen sind - trotz entsprechendem Auftrag durch die IVSTA - bis dato jedoch nicht erfolgt (IV-act. 43 und 50). Diesbezüglich erweisen sich die Beurteilung von Dr. med. B._______ und die gestützt darauf erfolgte Beurteilung von Dr. med. C._______ somit als nicht schlüssig. Hinzu kommt, dass Dr. med. B._______ in seiner Stellungnahme vom 22. Februar 2009 auf die ungenügenden Angaben zur bisherigen, angestammten Tätigkeit des Beschwerdeführers (als Magaziner und Kassier) und zu den Umständen des kurzen Arbeitseinsatzes (vom 4. bis 13. August 2005) hinwies (IV-act. 8, 18 und 19), diesbezüglich in der Folge jedoch trotzdem eine Beurteilung der (Rest-)Arbeitsfähigkeit des Beschwerdeführers vornahm (IV-act. 27, 41 und 56). Aus den Akten geht hervor, dass der Beschwerdeführer seit mindestens Juli 2001 bis und mit Juli 2005 für die Y._______ AG in Z._______ (CH) gearbeitet hat (IV-act. 3 und 6). Die vom Beschwerdeführer vom 4. bis 13. August 2005 ausgeübte Tätigkeit als Magaziner und Kassier als dessen bisherige, angestammte Tätigkeit anzunehmen geht nicht an, zumal er diese Tätigkeit nur einige Tage ausgeübt hat und aus gesundheitlichen Gründen beenden musste (IV-act. 8); diese Tätigkeit ist folglich als gescheiterter Arbeitsversuch zu betrachten. Vielmehr ist für die bisherige, angestammte Tätigkeit auf die vom Beschwerdeführer bis Juli 2005, während mehreren Jahren ausgeübte Tätigkeit für die Y._______ AG abzustellen. Diesbezüglich fehlen in den Akten jedoch die erforderlichen Angaben des ehemaligen Arbeitgebers. Der Sachverhalt erweist sich somit auch in dieser Hinsicht als ungenügend abgeklärt. Im Übrigen verfügt sowohl Dr. med. B._______ als auch Dr. med C._______ über den Facharzttitel für Allgemeine Innere Medizin. Aufgrund der beim Beschwerdeführer diagnostizierten Leiden (insbesondere rheumatologisch, orthopädisch und pneumologisch) wäre das Einholen von Stellungnahmen bei entsprechend ausgebildeten Fachärzten notwendig gewesen, um den allgemeinen beweisrechtlichen Anforderungen an einen ärztlichen Bericht zu genügen (vgl. E. 3.4 hiervor).</w:t>
      </w:r>
    </w:p>
    <w:p>
      <w:r>
        <w:rPr>
          <w:b/>
        </w:rPr>
        <w:t>E. 4.4</w:t>
      </w:r>
    </w:p>
    <w:p>
      <w:r>
        <w:t>Aufgrund der dem Gericht vorliegend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Arbeitsfähigkeit und massgeblichen Zeitraum) vornehme sowie die erforderlichen Angaben des ehemaligen Arbeitgebers des Beschwerdeführers (Y._______ AG in Z._______ [CH]) einhol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5.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